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0110E8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04286C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0110E8">
        <w:rPr>
          <w:rFonts w:ascii="Times New Roman" w:hAnsi="Times New Roman"/>
          <w:sz w:val="28"/>
          <w:szCs w:val="28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</w:t>
      </w:r>
      <w:r w:rsidR="0004286C">
        <w:rPr>
          <w:rFonts w:ascii="Times New Roman" w:hAnsi="Times New Roman"/>
          <w:sz w:val="28"/>
          <w:szCs w:val="28"/>
        </w:rPr>
        <w:t>21</w:t>
      </w:r>
      <w:r w:rsidR="00862E91" w:rsidRPr="000110E8">
        <w:rPr>
          <w:rFonts w:ascii="Times New Roman" w:hAnsi="Times New Roman"/>
          <w:sz w:val="28"/>
          <w:szCs w:val="28"/>
        </w:rPr>
        <w:t>.12</w:t>
      </w:r>
      <w:r w:rsidR="00D849E7" w:rsidRPr="000110E8">
        <w:rPr>
          <w:rFonts w:ascii="Times New Roman" w:hAnsi="Times New Roman"/>
          <w:sz w:val="28"/>
          <w:szCs w:val="28"/>
        </w:rPr>
        <w:t>.2017 года</w:t>
      </w:r>
      <w:r w:rsidRPr="000110E8">
        <w:rPr>
          <w:rFonts w:ascii="Times New Roman" w:hAnsi="Times New Roman"/>
          <w:sz w:val="28"/>
          <w:szCs w:val="28"/>
        </w:rPr>
        <w:t xml:space="preserve">     </w:t>
      </w:r>
      <w:r w:rsidR="00296941" w:rsidRPr="000110E8">
        <w:rPr>
          <w:rFonts w:ascii="Times New Roman" w:hAnsi="Times New Roman"/>
          <w:sz w:val="28"/>
          <w:szCs w:val="28"/>
        </w:rPr>
        <w:t xml:space="preserve"> </w:t>
      </w:r>
      <w:r w:rsidR="00E238B2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 </w:t>
      </w:r>
      <w:r w:rsidR="00C07635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0F73E8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0577C0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140AE9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693360" w:rsidRPr="000110E8">
        <w:rPr>
          <w:rFonts w:ascii="Times New Roman" w:hAnsi="Times New Roman"/>
          <w:sz w:val="28"/>
          <w:szCs w:val="28"/>
        </w:rPr>
        <w:t xml:space="preserve">     </w:t>
      </w:r>
      <w:r w:rsidR="00C07635" w:rsidRPr="000110E8">
        <w:rPr>
          <w:rFonts w:ascii="Times New Roman" w:hAnsi="Times New Roman"/>
          <w:sz w:val="28"/>
          <w:szCs w:val="28"/>
        </w:rPr>
        <w:t xml:space="preserve"> протокол №</w:t>
      </w:r>
      <w:r w:rsidR="00A32BF3" w:rsidRPr="00A32BF3">
        <w:rPr>
          <w:rFonts w:ascii="Times New Roman" w:hAnsi="Times New Roman"/>
          <w:sz w:val="28"/>
          <w:szCs w:val="28"/>
        </w:rPr>
        <w:t>43</w:t>
      </w:r>
      <w:r w:rsidR="00491353" w:rsidRPr="00A32BF3">
        <w:rPr>
          <w:rFonts w:ascii="Times New Roman" w:hAnsi="Times New Roman"/>
          <w:sz w:val="28"/>
          <w:szCs w:val="28"/>
        </w:rPr>
        <w:t xml:space="preserve">  </w:t>
      </w:r>
      <w:r w:rsidRPr="00A32BF3">
        <w:rPr>
          <w:rFonts w:ascii="Times New Roman" w:hAnsi="Times New Roman"/>
          <w:sz w:val="28"/>
          <w:szCs w:val="28"/>
        </w:rPr>
        <w:t xml:space="preserve">   </w:t>
      </w:r>
      <w:r w:rsidR="000F73E8" w:rsidRPr="00A32BF3">
        <w:rPr>
          <w:rFonts w:ascii="Times New Roman" w:hAnsi="Times New Roman"/>
          <w:sz w:val="28"/>
          <w:szCs w:val="28"/>
        </w:rPr>
        <w:t xml:space="preserve">  </w:t>
      </w:r>
      <w:r w:rsidR="00693360" w:rsidRPr="00A32BF3">
        <w:rPr>
          <w:rFonts w:ascii="Times New Roman" w:hAnsi="Times New Roman"/>
          <w:sz w:val="28"/>
          <w:szCs w:val="28"/>
        </w:rPr>
        <w:t xml:space="preserve">   </w:t>
      </w:r>
      <w:r w:rsidRPr="00A32BF3">
        <w:rPr>
          <w:rFonts w:ascii="Times New Roman" w:hAnsi="Times New Roman"/>
          <w:sz w:val="28"/>
          <w:szCs w:val="28"/>
        </w:rPr>
        <w:t xml:space="preserve">   </w:t>
      </w:r>
      <w:r w:rsidR="00C07635" w:rsidRPr="00A32BF3">
        <w:rPr>
          <w:rFonts w:ascii="Times New Roman" w:hAnsi="Times New Roman"/>
          <w:sz w:val="28"/>
          <w:szCs w:val="28"/>
        </w:rPr>
        <w:t xml:space="preserve">     </w:t>
      </w:r>
      <w:r w:rsidR="00887AEF" w:rsidRPr="00A32BF3">
        <w:rPr>
          <w:rFonts w:ascii="Times New Roman" w:hAnsi="Times New Roman"/>
          <w:sz w:val="28"/>
          <w:szCs w:val="28"/>
        </w:rPr>
        <w:t xml:space="preserve">  </w:t>
      </w:r>
      <w:r w:rsidR="00C07635" w:rsidRPr="00A32BF3">
        <w:rPr>
          <w:rFonts w:ascii="Times New Roman" w:hAnsi="Times New Roman"/>
          <w:sz w:val="28"/>
          <w:szCs w:val="28"/>
        </w:rPr>
        <w:t xml:space="preserve">      </w:t>
      </w:r>
      <w:r w:rsidRPr="00A32BF3">
        <w:rPr>
          <w:rFonts w:ascii="Times New Roman" w:hAnsi="Times New Roman"/>
          <w:sz w:val="28"/>
          <w:szCs w:val="28"/>
        </w:rPr>
        <w:t xml:space="preserve">      </w:t>
      </w:r>
      <w:r w:rsidR="00296941" w:rsidRPr="00A32BF3">
        <w:rPr>
          <w:rFonts w:ascii="Times New Roman" w:hAnsi="Times New Roman"/>
          <w:sz w:val="28"/>
          <w:szCs w:val="28"/>
        </w:rPr>
        <w:t xml:space="preserve">   </w:t>
      </w:r>
      <w:r w:rsidRPr="00A32BF3">
        <w:rPr>
          <w:rFonts w:ascii="Times New Roman" w:hAnsi="Times New Roman"/>
          <w:sz w:val="28"/>
          <w:szCs w:val="28"/>
        </w:rPr>
        <w:t xml:space="preserve">         №</w:t>
      </w:r>
      <w:r w:rsidR="00D849E7" w:rsidRPr="00A32BF3">
        <w:rPr>
          <w:rFonts w:ascii="Times New Roman" w:hAnsi="Times New Roman"/>
          <w:sz w:val="28"/>
          <w:szCs w:val="28"/>
        </w:rPr>
        <w:t>1</w:t>
      </w:r>
      <w:r w:rsidR="00862E91" w:rsidRPr="00A32BF3">
        <w:rPr>
          <w:rFonts w:ascii="Times New Roman" w:hAnsi="Times New Roman"/>
          <w:sz w:val="28"/>
          <w:szCs w:val="28"/>
        </w:rPr>
        <w:t>7</w:t>
      </w:r>
      <w:r w:rsidR="00A32BF3" w:rsidRPr="00A32BF3">
        <w:rPr>
          <w:rFonts w:ascii="Times New Roman" w:hAnsi="Times New Roman"/>
          <w:sz w:val="28"/>
          <w:szCs w:val="28"/>
        </w:rPr>
        <w:t>8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0E8">
        <w:rPr>
          <w:rFonts w:ascii="Times New Roman" w:hAnsi="Times New Roman"/>
          <w:sz w:val="28"/>
          <w:szCs w:val="28"/>
        </w:rPr>
        <w:t>село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Шевченковское</w:t>
      </w:r>
      <w:r w:rsidR="00C07635" w:rsidRPr="000110E8">
        <w:rPr>
          <w:rFonts w:ascii="Times New Roman" w:hAnsi="Times New Roman"/>
          <w:sz w:val="28"/>
          <w:szCs w:val="28"/>
        </w:rPr>
        <w:t xml:space="preserve"> </w:t>
      </w:r>
    </w:p>
    <w:p w:rsidR="00AE4B9D" w:rsidRPr="000110E8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110E8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ab/>
      </w:r>
    </w:p>
    <w:p w:rsidR="005529E0" w:rsidRPr="000110E8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0110E8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0110E8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0110E8">
        <w:rPr>
          <w:rFonts w:ascii="Times New Roman" w:hAnsi="Times New Roman"/>
          <w:sz w:val="28"/>
          <w:szCs w:val="28"/>
        </w:rPr>
        <w:t>7</w:t>
      </w:r>
      <w:r w:rsidRPr="000110E8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0110E8">
        <w:rPr>
          <w:rFonts w:ascii="Times New Roman" w:hAnsi="Times New Roman"/>
          <w:sz w:val="28"/>
          <w:szCs w:val="28"/>
        </w:rPr>
        <w:t>района</w:t>
      </w:r>
      <w:r w:rsidR="00FA623B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>р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е ш и л: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0110E8">
        <w:rPr>
          <w:rFonts w:ascii="Times New Roman" w:hAnsi="Times New Roman"/>
          <w:sz w:val="28"/>
          <w:szCs w:val="28"/>
        </w:rPr>
        <w:t>22</w:t>
      </w:r>
      <w:r w:rsidRPr="000110E8">
        <w:rPr>
          <w:rFonts w:ascii="Times New Roman" w:hAnsi="Times New Roman"/>
          <w:sz w:val="28"/>
          <w:szCs w:val="28"/>
        </w:rPr>
        <w:t>.12.201</w:t>
      </w:r>
      <w:r w:rsidR="00A42E57" w:rsidRPr="000110E8">
        <w:rPr>
          <w:rFonts w:ascii="Times New Roman" w:hAnsi="Times New Roman"/>
          <w:sz w:val="28"/>
          <w:szCs w:val="28"/>
        </w:rPr>
        <w:t>6</w:t>
      </w:r>
      <w:r w:rsidRPr="000110E8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0110E8">
        <w:rPr>
          <w:rFonts w:ascii="Times New Roman" w:hAnsi="Times New Roman"/>
          <w:sz w:val="28"/>
          <w:szCs w:val="28"/>
        </w:rPr>
        <w:t>120</w:t>
      </w:r>
      <w:r w:rsidRPr="000110E8">
        <w:rPr>
          <w:rFonts w:ascii="Times New Roman" w:hAnsi="Times New Roman"/>
          <w:sz w:val="28"/>
          <w:szCs w:val="28"/>
        </w:rPr>
        <w:t xml:space="preserve"> «О бюджете Шевченковского сельского поселения Крыловского района на 201</w:t>
      </w:r>
      <w:r w:rsidR="00A42E57" w:rsidRPr="000110E8">
        <w:rPr>
          <w:rFonts w:ascii="Times New Roman" w:hAnsi="Times New Roman"/>
          <w:sz w:val="28"/>
          <w:szCs w:val="28"/>
        </w:rPr>
        <w:t>7</w:t>
      </w:r>
      <w:r w:rsidRPr="000110E8">
        <w:rPr>
          <w:rFonts w:ascii="Times New Roman" w:hAnsi="Times New Roman"/>
          <w:sz w:val="28"/>
          <w:szCs w:val="28"/>
        </w:rPr>
        <w:t xml:space="preserve"> год»</w:t>
      </w:r>
      <w:r w:rsidR="00E601D7" w:rsidRPr="000110E8">
        <w:rPr>
          <w:rFonts w:ascii="Times New Roman" w:hAnsi="Times New Roman"/>
          <w:sz w:val="28"/>
          <w:szCs w:val="28"/>
        </w:rPr>
        <w:t xml:space="preserve"> (с изменениями от 20.02.2017 года №128</w:t>
      </w:r>
      <w:r w:rsidR="00EC77C5" w:rsidRPr="000110E8">
        <w:rPr>
          <w:rFonts w:ascii="Times New Roman" w:hAnsi="Times New Roman"/>
          <w:sz w:val="28"/>
          <w:szCs w:val="28"/>
        </w:rPr>
        <w:t>; от 24.03.2017 года №133</w:t>
      </w:r>
      <w:r w:rsidR="00315543" w:rsidRPr="000110E8">
        <w:rPr>
          <w:rFonts w:ascii="Times New Roman" w:hAnsi="Times New Roman"/>
          <w:sz w:val="28"/>
          <w:szCs w:val="28"/>
        </w:rPr>
        <w:t xml:space="preserve">; 25.10.2017 № </w:t>
      </w:r>
      <w:proofErr w:type="gramStart"/>
      <w:r w:rsidR="00315543" w:rsidRPr="000110E8">
        <w:rPr>
          <w:rFonts w:ascii="Times New Roman" w:hAnsi="Times New Roman"/>
          <w:sz w:val="28"/>
          <w:szCs w:val="28"/>
        </w:rPr>
        <w:t>161</w:t>
      </w:r>
      <w:r w:rsidR="0004286C">
        <w:rPr>
          <w:rFonts w:ascii="Times New Roman" w:hAnsi="Times New Roman"/>
          <w:sz w:val="28"/>
          <w:szCs w:val="28"/>
        </w:rPr>
        <w:t>;от</w:t>
      </w:r>
      <w:proofErr w:type="gramEnd"/>
      <w:r w:rsidR="0004286C">
        <w:rPr>
          <w:rFonts w:ascii="Times New Roman" w:hAnsi="Times New Roman"/>
          <w:sz w:val="28"/>
          <w:szCs w:val="28"/>
        </w:rPr>
        <w:t xml:space="preserve"> 15.12.2017 № 170</w:t>
      </w:r>
      <w:r w:rsidR="00E601D7" w:rsidRPr="000110E8">
        <w:rPr>
          <w:rFonts w:ascii="Times New Roman" w:hAnsi="Times New Roman"/>
          <w:sz w:val="28"/>
          <w:szCs w:val="28"/>
        </w:rPr>
        <w:t>)</w:t>
      </w:r>
      <w:r w:rsidRPr="000110E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0110E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«</w:t>
      </w:r>
      <w:r w:rsidR="00E238B2" w:rsidRPr="000110E8">
        <w:rPr>
          <w:rFonts w:ascii="Times New Roman" w:hAnsi="Times New Roman"/>
          <w:sz w:val="28"/>
          <w:szCs w:val="28"/>
        </w:rPr>
        <w:t>1. </w:t>
      </w:r>
      <w:r w:rsidR="0023123C" w:rsidRPr="000110E8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0110E8">
        <w:rPr>
          <w:rFonts w:ascii="Times New Roman" w:hAnsi="Times New Roman"/>
          <w:sz w:val="28"/>
          <w:szCs w:val="28"/>
        </w:rPr>
        <w:t>7</w:t>
      </w:r>
      <w:r w:rsidR="00E238B2" w:rsidRPr="000110E8">
        <w:rPr>
          <w:rFonts w:ascii="Times New Roman" w:hAnsi="Times New Roman"/>
          <w:sz w:val="28"/>
          <w:szCs w:val="28"/>
        </w:rPr>
        <w:t xml:space="preserve"> </w:t>
      </w:r>
      <w:r w:rsidR="0023123C" w:rsidRPr="000110E8">
        <w:rPr>
          <w:rFonts w:ascii="Times New Roman" w:hAnsi="Times New Roman"/>
          <w:sz w:val="28"/>
          <w:szCs w:val="28"/>
        </w:rPr>
        <w:t>год:</w:t>
      </w:r>
    </w:p>
    <w:p w:rsidR="00315543" w:rsidRPr="000110E8" w:rsidRDefault="00315543" w:rsidP="003155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) общи</w:t>
      </w:r>
      <w:r w:rsidR="0004286C">
        <w:rPr>
          <w:rFonts w:ascii="Times New Roman" w:hAnsi="Times New Roman"/>
          <w:sz w:val="28"/>
          <w:szCs w:val="28"/>
        </w:rPr>
        <w:t xml:space="preserve">й объем доходов в </w:t>
      </w:r>
      <w:r w:rsidR="0004286C" w:rsidRPr="00A32BF3">
        <w:rPr>
          <w:rFonts w:ascii="Times New Roman" w:hAnsi="Times New Roman"/>
          <w:sz w:val="28"/>
          <w:szCs w:val="28"/>
        </w:rPr>
        <w:t xml:space="preserve">сумме </w:t>
      </w:r>
      <w:r w:rsidR="00A32BF3" w:rsidRPr="00A32BF3">
        <w:rPr>
          <w:rFonts w:ascii="Times New Roman" w:hAnsi="Times New Roman"/>
          <w:sz w:val="28"/>
          <w:szCs w:val="28"/>
        </w:rPr>
        <w:t>12 632</w:t>
      </w:r>
      <w:r w:rsidR="00293C97" w:rsidRPr="00A32BF3">
        <w:rPr>
          <w:rFonts w:ascii="Times New Roman" w:hAnsi="Times New Roman"/>
          <w:sz w:val="28"/>
          <w:szCs w:val="28"/>
        </w:rPr>
        <w:t>,4</w:t>
      </w:r>
      <w:r w:rsidRPr="000110E8">
        <w:rPr>
          <w:rFonts w:ascii="Times New Roman" w:hAnsi="Times New Roman"/>
          <w:sz w:val="28"/>
          <w:szCs w:val="28"/>
        </w:rPr>
        <w:t xml:space="preserve"> тыс. рублей;</w:t>
      </w:r>
    </w:p>
    <w:p w:rsidR="00315543" w:rsidRPr="000110E8" w:rsidRDefault="00315543" w:rsidP="003155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2) общий объем расходов в сумме 14 155,1 тыс. рублей;</w:t>
      </w:r>
    </w:p>
    <w:p w:rsidR="0023123C" w:rsidRPr="000110E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3</w:t>
      </w:r>
      <w:r w:rsidR="0023123C" w:rsidRPr="000110E8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0110E8">
        <w:rPr>
          <w:rFonts w:ascii="Times New Roman" w:hAnsi="Times New Roman"/>
          <w:sz w:val="28"/>
          <w:szCs w:val="28"/>
        </w:rPr>
        <w:t>8</w:t>
      </w:r>
      <w:r w:rsidR="0023123C" w:rsidRPr="000110E8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0110E8">
        <w:rPr>
          <w:rFonts w:ascii="Times New Roman" w:hAnsi="Times New Roman"/>
          <w:sz w:val="28"/>
          <w:szCs w:val="28"/>
        </w:rPr>
        <w:t xml:space="preserve">0,0 </w:t>
      </w:r>
      <w:r w:rsidR="0023123C" w:rsidRPr="000110E8">
        <w:rPr>
          <w:rFonts w:ascii="Times New Roman" w:hAnsi="Times New Roman"/>
          <w:sz w:val="28"/>
          <w:szCs w:val="28"/>
        </w:rPr>
        <w:t>тыс. рублей</w:t>
      </w:r>
      <w:r w:rsidR="009D5F15" w:rsidRPr="000110E8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0110E8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0110E8">
        <w:rPr>
          <w:rFonts w:ascii="Times New Roman" w:hAnsi="Times New Roman"/>
          <w:sz w:val="28"/>
          <w:szCs w:val="28"/>
        </w:rPr>
        <w:t>0,0</w:t>
      </w:r>
      <w:r w:rsidR="004F6084" w:rsidRPr="000110E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0110E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4</w:t>
      </w:r>
      <w:r w:rsidR="0023123C" w:rsidRPr="000110E8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0110E8">
        <w:rPr>
          <w:rFonts w:ascii="Times New Roman" w:hAnsi="Times New Roman"/>
          <w:sz w:val="28"/>
          <w:szCs w:val="28"/>
        </w:rPr>
        <w:t>б</w:t>
      </w:r>
      <w:r w:rsidR="0023123C" w:rsidRPr="000110E8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0110E8">
        <w:rPr>
          <w:rFonts w:ascii="Times New Roman" w:hAnsi="Times New Roman"/>
          <w:sz w:val="28"/>
          <w:szCs w:val="28"/>
        </w:rPr>
        <w:t>1</w:t>
      </w:r>
      <w:r w:rsidR="00796681">
        <w:rPr>
          <w:rFonts w:ascii="Times New Roman" w:hAnsi="Times New Roman"/>
          <w:sz w:val="28"/>
          <w:szCs w:val="28"/>
        </w:rPr>
        <w:t> </w:t>
      </w:r>
      <w:r w:rsidR="002153F1" w:rsidRPr="000110E8">
        <w:rPr>
          <w:rFonts w:ascii="Times New Roman" w:hAnsi="Times New Roman"/>
          <w:sz w:val="28"/>
          <w:szCs w:val="28"/>
        </w:rPr>
        <w:t>5</w:t>
      </w:r>
      <w:r w:rsidR="00796681">
        <w:rPr>
          <w:rFonts w:ascii="Times New Roman" w:hAnsi="Times New Roman"/>
          <w:sz w:val="28"/>
          <w:szCs w:val="28"/>
        </w:rPr>
        <w:t>72,7</w:t>
      </w:r>
      <w:r w:rsidR="0023123C" w:rsidRPr="000110E8">
        <w:rPr>
          <w:rFonts w:ascii="Times New Roman" w:hAnsi="Times New Roman"/>
          <w:sz w:val="28"/>
          <w:szCs w:val="28"/>
        </w:rPr>
        <w:t> тыс. рублей</w:t>
      </w:r>
      <w:r w:rsidR="005529E0" w:rsidRPr="000110E8">
        <w:rPr>
          <w:rFonts w:ascii="Times New Roman" w:hAnsi="Times New Roman"/>
          <w:sz w:val="28"/>
          <w:szCs w:val="28"/>
        </w:rPr>
        <w:t>»</w:t>
      </w:r>
      <w:r w:rsidR="0023123C" w:rsidRPr="000110E8">
        <w:rPr>
          <w:rFonts w:ascii="Times New Roman" w:hAnsi="Times New Roman"/>
          <w:sz w:val="28"/>
          <w:szCs w:val="28"/>
        </w:rPr>
        <w:t>.</w:t>
      </w:r>
    </w:p>
    <w:p w:rsidR="005529E0" w:rsidRPr="000110E8" w:rsidRDefault="005529E0" w:rsidP="005529E0">
      <w:pPr>
        <w:pStyle w:val="af4"/>
        <w:widowControl w:val="0"/>
        <w:ind w:firstLine="720"/>
      </w:pPr>
      <w:r w:rsidRPr="000110E8">
        <w:rPr>
          <w:szCs w:val="28"/>
        </w:rPr>
        <w:t>1.</w:t>
      </w:r>
      <w:r w:rsidR="00A32BF3">
        <w:rPr>
          <w:szCs w:val="28"/>
        </w:rPr>
        <w:t>2</w:t>
      </w:r>
      <w:r w:rsidR="00E238B2" w:rsidRPr="000110E8">
        <w:rPr>
          <w:szCs w:val="28"/>
        </w:rPr>
        <w:t>.</w:t>
      </w:r>
      <w:r w:rsidRPr="000110E8">
        <w:rPr>
          <w:szCs w:val="28"/>
        </w:rPr>
        <w:t xml:space="preserve"> </w:t>
      </w:r>
      <w:r w:rsidRPr="000110E8">
        <w:t>Изложить в новой редакции приложения к решению</w:t>
      </w:r>
      <w:r w:rsidRPr="000110E8">
        <w:rPr>
          <w:szCs w:val="28"/>
        </w:rPr>
        <w:t xml:space="preserve"> Совета </w:t>
      </w:r>
      <w:r w:rsidRPr="000110E8">
        <w:rPr>
          <w:snapToGrid w:val="0"/>
          <w:szCs w:val="28"/>
        </w:rPr>
        <w:t>Шевченковского сельского поселения Крыловского района от</w:t>
      </w:r>
      <w:r w:rsidRPr="000110E8">
        <w:rPr>
          <w:szCs w:val="28"/>
          <w:lang w:eastAsia="ar-SA"/>
        </w:rPr>
        <w:t xml:space="preserve"> </w:t>
      </w:r>
      <w:r w:rsidR="00A42E57" w:rsidRPr="000110E8">
        <w:rPr>
          <w:szCs w:val="28"/>
          <w:lang w:eastAsia="ar-SA"/>
        </w:rPr>
        <w:t>22</w:t>
      </w:r>
      <w:r w:rsidRPr="000110E8">
        <w:rPr>
          <w:szCs w:val="28"/>
          <w:lang w:eastAsia="ar-SA"/>
        </w:rPr>
        <w:t>.12.201</w:t>
      </w:r>
      <w:r w:rsidR="00A42E57" w:rsidRPr="000110E8">
        <w:rPr>
          <w:szCs w:val="28"/>
          <w:lang w:eastAsia="ar-SA"/>
        </w:rPr>
        <w:t>6</w:t>
      </w:r>
      <w:r w:rsidRPr="000110E8">
        <w:rPr>
          <w:szCs w:val="28"/>
          <w:lang w:eastAsia="ar-SA"/>
        </w:rPr>
        <w:t> года №</w:t>
      </w:r>
      <w:r w:rsidR="00A42E57" w:rsidRPr="000110E8">
        <w:rPr>
          <w:szCs w:val="28"/>
          <w:lang w:eastAsia="ar-SA"/>
        </w:rPr>
        <w:t>120</w:t>
      </w:r>
      <w:r w:rsidRPr="000110E8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0110E8">
        <w:rPr>
          <w:szCs w:val="28"/>
          <w:lang w:eastAsia="ar-SA"/>
        </w:rPr>
        <w:t>7</w:t>
      </w:r>
      <w:r w:rsidRPr="000110E8">
        <w:rPr>
          <w:szCs w:val="28"/>
          <w:lang w:eastAsia="ar-SA"/>
        </w:rPr>
        <w:t xml:space="preserve"> год» </w:t>
      </w:r>
      <w:r w:rsidR="00B03C04" w:rsidRPr="000110E8">
        <w:rPr>
          <w:szCs w:val="28"/>
        </w:rPr>
        <w:t>(с изменениями от 20.02.2017 года №128</w:t>
      </w:r>
      <w:r w:rsidR="00EC77C5" w:rsidRPr="000110E8">
        <w:rPr>
          <w:szCs w:val="28"/>
        </w:rPr>
        <w:t>; от 24.03.2017 года №133</w:t>
      </w:r>
      <w:r w:rsidR="00DE4ED2" w:rsidRPr="000110E8">
        <w:rPr>
          <w:szCs w:val="28"/>
        </w:rPr>
        <w:t>; от 29.05.2017 года №150</w:t>
      </w:r>
      <w:r w:rsidR="00315543" w:rsidRPr="000110E8">
        <w:rPr>
          <w:szCs w:val="28"/>
        </w:rPr>
        <w:t>; 25.10.2017 № 161</w:t>
      </w:r>
      <w:r w:rsidR="0004286C">
        <w:rPr>
          <w:szCs w:val="28"/>
        </w:rPr>
        <w:t>;</w:t>
      </w:r>
      <w:r w:rsidR="0004286C" w:rsidRPr="0004286C">
        <w:rPr>
          <w:szCs w:val="28"/>
        </w:rPr>
        <w:t xml:space="preserve"> </w:t>
      </w:r>
      <w:r w:rsidR="0004286C">
        <w:rPr>
          <w:szCs w:val="28"/>
        </w:rPr>
        <w:t>от 15.12.2017 № 170</w:t>
      </w:r>
      <w:r w:rsidR="00B03C04" w:rsidRPr="000110E8">
        <w:rPr>
          <w:szCs w:val="28"/>
        </w:rPr>
        <w:t xml:space="preserve">) </w:t>
      </w:r>
      <w:r w:rsidRPr="000110E8">
        <w:rPr>
          <w:snapToGrid w:val="0"/>
          <w:szCs w:val="28"/>
        </w:rPr>
        <w:t>согласно приложениям к настоящему решению</w:t>
      </w:r>
      <w:r w:rsidRPr="000110E8">
        <w:t>:</w:t>
      </w:r>
    </w:p>
    <w:p w:rsidR="004E1BC6" w:rsidRDefault="005529E0" w:rsidP="004E1BC6">
      <w:pPr>
        <w:pStyle w:val="af4"/>
        <w:widowControl w:val="0"/>
        <w:ind w:firstLine="720"/>
      </w:pPr>
      <w:r w:rsidRPr="000110E8">
        <w:t>– приложение 1</w:t>
      </w:r>
      <w:r w:rsidR="004E1BC6" w:rsidRPr="000110E8">
        <w:t xml:space="preserve"> </w:t>
      </w:r>
      <w:r w:rsidR="004E1BC6" w:rsidRPr="000110E8">
        <w:rPr>
          <w:b/>
        </w:rPr>
        <w:t>«</w:t>
      </w:r>
      <w:r w:rsidR="004E1BC6" w:rsidRPr="000110E8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0110E8">
        <w:t>видов (подвидов) доходов на 2017</w:t>
      </w:r>
      <w:r w:rsidR="004E1BC6" w:rsidRPr="000110E8">
        <w:t xml:space="preserve"> год» (приложение 3);</w:t>
      </w:r>
    </w:p>
    <w:p w:rsidR="00A32BF3" w:rsidRPr="00A32BF3" w:rsidRDefault="00A32BF3" w:rsidP="00A32BF3">
      <w:pPr>
        <w:pStyle w:val="af4"/>
        <w:widowControl w:val="0"/>
        <w:ind w:firstLine="720"/>
      </w:pPr>
      <w:r w:rsidRPr="00A32BF3">
        <w:t xml:space="preserve">– приложение 2 «Безвозмездные поступления из краевого бюджета в </w:t>
      </w:r>
      <w:r w:rsidRPr="00A32BF3">
        <w:lastRenderedPageBreak/>
        <w:t>бюджет Шевченковского сельского поселения Крыловского района в 2017 году» (приложение 4);</w:t>
      </w:r>
    </w:p>
    <w:p w:rsidR="00A32BF3" w:rsidRPr="00A32BF3" w:rsidRDefault="00A32BF3" w:rsidP="00A32BF3">
      <w:pPr>
        <w:pStyle w:val="af4"/>
      </w:pPr>
      <w:r w:rsidRPr="00A32BF3">
        <w:t>– приложение 3 «Распределение бюджетных ассигнований по разделам и подразделам классификации расходов бюджета на 2017 год» (приложение 6);</w:t>
      </w:r>
    </w:p>
    <w:p w:rsidR="00A32BF3" w:rsidRPr="00A32BF3" w:rsidRDefault="00A32BF3" w:rsidP="00A32BF3">
      <w:pPr>
        <w:pStyle w:val="af4"/>
        <w:widowControl w:val="0"/>
        <w:ind w:firstLine="720"/>
        <w:rPr>
          <w:b/>
        </w:rPr>
      </w:pPr>
      <w:r w:rsidRPr="00A32BF3">
        <w:t>– приложение 4 «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7 год» (приложение 7);</w:t>
      </w:r>
    </w:p>
    <w:p w:rsidR="00A32BF3" w:rsidRPr="00A32BF3" w:rsidRDefault="00A32BF3" w:rsidP="00A32BF3">
      <w:pPr>
        <w:pStyle w:val="af4"/>
      </w:pPr>
      <w:r w:rsidRPr="00A32BF3">
        <w:t>– приложение 5 «Ведомственная структура расходов бюджета Шевченковского сельского поселения Крыловского района на 2017 год» (приложение 8);</w:t>
      </w:r>
    </w:p>
    <w:p w:rsidR="00A32BF3" w:rsidRDefault="00A32BF3" w:rsidP="00A32BF3">
      <w:pPr>
        <w:pStyle w:val="af4"/>
      </w:pPr>
      <w:r w:rsidRPr="00A32BF3">
        <w:t>– приложение 6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7 год» (приложение 9);</w:t>
      </w:r>
    </w:p>
    <w:p w:rsidR="005529E0" w:rsidRPr="00A32BF3" w:rsidRDefault="005529E0" w:rsidP="00A32BF3">
      <w:pPr>
        <w:pStyle w:val="af4"/>
      </w:pPr>
      <w:r w:rsidRPr="000110E8">
        <w:rPr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0110E8">
        <w:rPr>
          <w:rFonts w:ascii="Times New Roman" w:hAnsi="Times New Roman"/>
          <w:sz w:val="28"/>
          <w:szCs w:val="28"/>
        </w:rPr>
        <w:t>.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0110E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0110E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04286C" w:rsidRDefault="0004286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04286C" w:rsidRPr="000110E8" w:rsidRDefault="0004286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36F7A">
      <w:pPr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42E5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5A6127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4286C">
        <w:rPr>
          <w:rFonts w:ascii="Times New Roman" w:hAnsi="Times New Roman"/>
          <w:sz w:val="28"/>
          <w:szCs w:val="28"/>
          <w:lang w:eastAsia="ar-SA"/>
        </w:rPr>
        <w:t>21</w:t>
      </w:r>
      <w:r w:rsidR="00862E91" w:rsidRPr="000110E8">
        <w:rPr>
          <w:rFonts w:ascii="Times New Roman" w:hAnsi="Times New Roman"/>
          <w:sz w:val="28"/>
          <w:szCs w:val="28"/>
          <w:lang w:eastAsia="ar-SA"/>
        </w:rPr>
        <w:t>.12</w:t>
      </w:r>
      <w:r w:rsidR="00D849E7" w:rsidRPr="000110E8">
        <w:rPr>
          <w:rFonts w:ascii="Times New Roman" w:hAnsi="Times New Roman"/>
          <w:sz w:val="28"/>
          <w:szCs w:val="28"/>
          <w:lang w:eastAsia="ar-SA"/>
        </w:rPr>
        <w:t>.2017 года</w:t>
      </w:r>
      <w:r w:rsidR="00DE4ED2" w:rsidRPr="000110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E4ED2" w:rsidRPr="005A6127">
        <w:rPr>
          <w:rFonts w:ascii="Times New Roman" w:hAnsi="Times New Roman"/>
          <w:sz w:val="28"/>
          <w:szCs w:val="28"/>
          <w:lang w:eastAsia="ar-SA"/>
        </w:rPr>
        <w:t>№</w:t>
      </w:r>
      <w:r w:rsidR="00862E91" w:rsidRPr="005A6127">
        <w:rPr>
          <w:rFonts w:ascii="Times New Roman" w:hAnsi="Times New Roman"/>
          <w:sz w:val="28"/>
          <w:szCs w:val="28"/>
          <w:lang w:eastAsia="ar-SA"/>
        </w:rPr>
        <w:t>17</w:t>
      </w:r>
      <w:r w:rsidR="005A6127" w:rsidRPr="005A6127">
        <w:rPr>
          <w:rFonts w:ascii="Times New Roman" w:hAnsi="Times New Roman"/>
          <w:sz w:val="28"/>
          <w:szCs w:val="28"/>
          <w:lang w:eastAsia="ar-SA"/>
        </w:rPr>
        <w:t>8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0110E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0110E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0110E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0110E8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0110E8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110E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0110E8" w:rsidRDefault="0004286C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A32B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93C97" w:rsidRPr="000110E8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0110E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110E8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5A6127" w:rsidRDefault="000C3431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6127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DE4ED2" w:rsidRPr="000110E8" w:rsidTr="00660F37">
        <w:trPr>
          <w:trHeight w:val="340"/>
        </w:trPr>
        <w:tc>
          <w:tcPr>
            <w:tcW w:w="1255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38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57419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57419" w:rsidRPr="000110E8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207" w:type="pct"/>
            <w:vAlign w:val="center"/>
          </w:tcPr>
          <w:p w:rsidR="00A57419" w:rsidRPr="000110E8" w:rsidRDefault="00A57419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538" w:type="pct"/>
            <w:vAlign w:val="center"/>
          </w:tcPr>
          <w:p w:rsidR="00A57419" w:rsidRPr="000110E8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0110E8" w:rsidRDefault="00293C97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6246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0110E8" w:rsidRDefault="00293C97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6248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lastRenderedPageBreak/>
              <w:t>2 02 20000 0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F22A1F" w:rsidRPr="000110E8" w:rsidRDefault="00315543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</w:t>
            </w:r>
            <w:r w:rsidR="00DE4ED2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–48,1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04286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A32BF3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 w:rsidR="0004286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E4ED2"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93C97"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Pr="000110E8" w:rsidRDefault="00A42E57" w:rsidP="00A42E57">
      <w:pPr>
        <w:rPr>
          <w:rFonts w:ascii="Times New Roman" w:hAnsi="Times New Roman"/>
        </w:rPr>
      </w:pPr>
      <w:r w:rsidRPr="000110E8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E601D7" w:rsidRPr="000110E8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0110E8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Default="005A612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1.12.2017 года №17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Приложение 4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5A6127" w:rsidRPr="000110E8" w:rsidRDefault="005A6127" w:rsidP="005A612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5A6127" w:rsidRPr="000110E8" w:rsidRDefault="005A6127" w:rsidP="005A61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5A6127" w:rsidRPr="000110E8" w:rsidRDefault="005A6127" w:rsidP="005A612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110E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6246,5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6248,5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,2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,2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,2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5118 00 0000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24 0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9999 0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A6127" w:rsidRPr="000110E8" w:rsidTr="00993F21">
        <w:trPr>
          <w:trHeight w:val="340"/>
        </w:trPr>
        <w:tc>
          <w:tcPr>
            <w:tcW w:w="1327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>2 02 49999 10 0000 151</w:t>
            </w:r>
          </w:p>
        </w:tc>
        <w:tc>
          <w:tcPr>
            <w:tcW w:w="3133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»</w:t>
            </w:r>
          </w:p>
        </w:tc>
      </w:tr>
    </w:tbl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Pr="000110E8" w:rsidRDefault="005A6127" w:rsidP="005A612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1.12.2017 года №17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Приложение 6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4 155,1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211,2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A6127" w:rsidRPr="0071286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12868">
              <w:rPr>
                <w:rFonts w:ascii="Times New Roman" w:hAnsi="Times New Roman"/>
                <w:iCs/>
              </w:rPr>
              <w:t>481</w:t>
            </w:r>
            <w:r w:rsidR="005A6127" w:rsidRPr="00712868">
              <w:rPr>
                <w:rFonts w:ascii="Times New Roman" w:hAnsi="Times New Roman"/>
                <w:iCs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5A6127" w:rsidRPr="0071286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12868">
              <w:rPr>
                <w:rFonts w:ascii="Times New Roman" w:hAnsi="Times New Roman"/>
                <w:iCs/>
              </w:rPr>
              <w:t>2 5</w:t>
            </w:r>
            <w:r w:rsidR="00E32465" w:rsidRPr="00712868">
              <w:rPr>
                <w:rFonts w:ascii="Times New Roman" w:hAnsi="Times New Roman"/>
                <w:iCs/>
              </w:rPr>
              <w:t>48</w:t>
            </w:r>
            <w:r w:rsidR="005A6127" w:rsidRPr="00712868">
              <w:rPr>
                <w:rFonts w:ascii="Times New Roman" w:hAnsi="Times New Roman"/>
                <w:iCs/>
              </w:rPr>
              <w:t>,8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76,7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10,6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60,6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 005,0</w:t>
            </w:r>
          </w:p>
        </w:tc>
      </w:tr>
      <w:tr w:rsidR="005A6127" w:rsidRPr="004E14E2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12868">
              <w:rPr>
                <w:rFonts w:ascii="Times New Roman" w:hAnsi="Times New Roman"/>
                <w:b/>
                <w:bCs/>
              </w:rPr>
              <w:t>2 214,1</w:t>
            </w:r>
          </w:p>
        </w:tc>
      </w:tr>
      <w:tr w:rsidR="005A6127" w:rsidRPr="004E14E2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5A6127" w:rsidRPr="0071286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12868">
              <w:rPr>
                <w:rFonts w:ascii="Times New Roman" w:hAnsi="Times New Roman"/>
                <w:bCs/>
              </w:rPr>
              <w:t>9</w:t>
            </w:r>
            <w:r w:rsidR="005A6127" w:rsidRPr="00712868">
              <w:rPr>
                <w:rFonts w:ascii="Times New Roman" w:hAnsi="Times New Roman"/>
                <w:bCs/>
              </w:rPr>
              <w:t>20,0</w:t>
            </w:r>
          </w:p>
        </w:tc>
      </w:tr>
      <w:tr w:rsidR="005A6127" w:rsidRPr="004E14E2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12868">
              <w:rPr>
                <w:rFonts w:ascii="Times New Roman" w:hAnsi="Times New Roman"/>
                <w:iCs/>
              </w:rPr>
              <w:t>1 394,1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lastRenderedPageBreak/>
              <w:t>8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8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»</w:t>
            </w:r>
          </w:p>
        </w:tc>
      </w:tr>
    </w:tbl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Pr="000110E8" w:rsidRDefault="005A6127" w:rsidP="005A612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1.12.2017 года №17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Приложение 7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7 год</w:t>
      </w: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6127" w:rsidRPr="000110E8" w:rsidRDefault="005A6127" w:rsidP="005A612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4"/>
        <w:gridCol w:w="1261"/>
        <w:gridCol w:w="542"/>
        <w:gridCol w:w="898"/>
      </w:tblGrid>
      <w:tr w:rsidR="005A6127" w:rsidRPr="000110E8" w:rsidTr="00993F21">
        <w:trPr>
          <w:trHeight w:val="340"/>
          <w:tblHeader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6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СЕГО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4 155,1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1</w:t>
            </w:r>
            <w:r w:rsidR="005A6127" w:rsidRPr="000110E8">
              <w:rPr>
                <w:rFonts w:ascii="Times New Roman" w:hAnsi="Times New Roman"/>
                <w:b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81</w:t>
            </w:r>
            <w:r w:rsidR="005A6127" w:rsidRPr="000110E8">
              <w:rPr>
                <w:rFonts w:ascii="Times New Roman" w:hAnsi="Times New Roman"/>
                <w:i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48</w:t>
            </w:r>
            <w:r w:rsidR="005A6127" w:rsidRPr="000110E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531</w:t>
            </w:r>
            <w:r w:rsidR="005A6127" w:rsidRPr="000110E8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>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31</w:t>
            </w:r>
            <w:r w:rsidR="005A6127" w:rsidRPr="000110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2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89,2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8,2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76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</w:t>
            </w:r>
            <w:proofErr w:type="spellStart"/>
            <w:r w:rsidRPr="000110E8">
              <w:rPr>
                <w:rFonts w:ascii="Times New Roman" w:hAnsi="Times New Roman"/>
                <w:i/>
              </w:rPr>
              <w:t>Похозяйственный</w:t>
            </w:r>
            <w:proofErr w:type="spellEnd"/>
            <w:r w:rsidRPr="000110E8">
              <w:rPr>
                <w:rFonts w:ascii="Times New Roman" w:hAnsi="Times New Roman"/>
                <w:i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7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6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10,6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7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5,6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 00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0110E8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0110E8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712868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110E8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712868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12868">
              <w:rPr>
                <w:rFonts w:ascii="Times New Roman" w:hAnsi="Times New Roman"/>
                <w:bCs/>
              </w:rPr>
              <w:t>82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71286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12868">
              <w:rPr>
                <w:rFonts w:ascii="Times New Roman" w:hAnsi="Times New Roman"/>
                <w:bCs/>
              </w:rPr>
              <w:t>820,0</w:t>
            </w:r>
            <w:bookmarkStart w:id="0" w:name="_GoBack"/>
            <w:bookmarkEnd w:id="0"/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 394,1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 394,1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lastRenderedPageBreak/>
              <w:t>Развитие образован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 87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1 318,4 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110E8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</w:tcPr>
          <w:p w:rsidR="005A6127" w:rsidRPr="000110E8" w:rsidRDefault="005A6127" w:rsidP="00993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0E8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110E8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</w:tcPr>
          <w:p w:rsidR="005A6127" w:rsidRPr="000110E8" w:rsidRDefault="005A6127" w:rsidP="00993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9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»</w:t>
            </w:r>
          </w:p>
        </w:tc>
      </w:tr>
    </w:tbl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Pr="000110E8" w:rsidRDefault="005A6127" w:rsidP="005A612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1.12.2017 года №17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Приложение 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5A6127" w:rsidRPr="000110E8" w:rsidRDefault="005A6127" w:rsidP="005A612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127" w:rsidRPr="000110E8" w:rsidRDefault="005A6127" w:rsidP="005A612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127" w:rsidRPr="000110E8" w:rsidRDefault="005A6127" w:rsidP="005A612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A6127" w:rsidRPr="000110E8" w:rsidRDefault="005A6127" w:rsidP="005A612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5A6127" w:rsidRPr="000110E8" w:rsidRDefault="005A6127" w:rsidP="005A612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5A6127" w:rsidRPr="000110E8" w:rsidTr="00993F21">
        <w:trPr>
          <w:trHeight w:val="340"/>
          <w:tblHeader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</w:rPr>
              <w:t>14 155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4 155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211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81</w:t>
            </w:r>
            <w:r w:rsidR="005A6127" w:rsidRPr="000110E8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9B7B0C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 548</w:t>
            </w:r>
            <w:r w:rsidR="005A6127" w:rsidRPr="000110E8">
              <w:rPr>
                <w:rFonts w:ascii="Times New Roman" w:hAnsi="Times New Roman"/>
                <w:i/>
                <w:iCs/>
              </w:rPr>
              <w:t>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48</w:t>
            </w:r>
            <w:r w:rsidR="005A6127" w:rsidRPr="000110E8">
              <w:rPr>
                <w:rFonts w:ascii="Times New Roman" w:hAnsi="Times New Roman"/>
              </w:rPr>
              <w:t>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532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532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0110E8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32</w:t>
            </w:r>
            <w:r w:rsidR="005A6127" w:rsidRPr="000110E8">
              <w:rPr>
                <w:rFonts w:ascii="Times New Roman" w:hAnsi="Times New Roman"/>
              </w:rPr>
              <w:t>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88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76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6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0110E8">
              <w:rPr>
                <w:rFonts w:ascii="Times New Roman" w:hAnsi="Times New Roman"/>
              </w:rPr>
              <w:t>Похозяйственный</w:t>
            </w:r>
            <w:proofErr w:type="spellEnd"/>
            <w:r w:rsidRPr="000110E8">
              <w:rPr>
                <w:rFonts w:ascii="Times New Roman" w:hAnsi="Times New Roman"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6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10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60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60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5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 037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0E8">
              <w:rPr>
                <w:rFonts w:ascii="Times New Roman" w:hAnsi="Times New Roman"/>
              </w:rPr>
              <w:t>57</w:t>
            </w:r>
            <w:r w:rsidRPr="000110E8">
              <w:rPr>
                <w:rFonts w:ascii="Times New Roman" w:hAnsi="Times New Roman"/>
                <w:lang w:val="en-US"/>
              </w:rPr>
              <w:t>3</w:t>
            </w:r>
            <w:r w:rsidRPr="000110E8">
              <w:rPr>
                <w:rFonts w:ascii="Times New Roman" w:hAnsi="Times New Roman"/>
              </w:rPr>
              <w:t>00</w:t>
            </w:r>
            <w:r w:rsidRPr="000110E8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lang w:val="en-US"/>
              </w:rPr>
              <w:t>167</w:t>
            </w:r>
            <w:r w:rsidRPr="000110E8">
              <w:rPr>
                <w:rFonts w:ascii="Times New Roman" w:hAnsi="Times New Roman"/>
              </w:rPr>
              <w:t>,</w:t>
            </w:r>
            <w:r w:rsidRPr="000110E8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 00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00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0110E8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0110E8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 214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  <w:r w:rsidR="005A6127" w:rsidRPr="000110E8">
              <w:rPr>
                <w:rFonts w:ascii="Times New Roman" w:hAnsi="Times New Roman"/>
                <w:i/>
                <w:iCs/>
              </w:rPr>
              <w:t>2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  <w:r w:rsidR="005A6127" w:rsidRPr="000110E8">
              <w:rPr>
                <w:rFonts w:ascii="Times New Roman" w:hAnsi="Times New Roman"/>
                <w:iCs/>
              </w:rPr>
              <w:t>2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5A6127" w:rsidRPr="000110E8">
              <w:rPr>
                <w:rFonts w:ascii="Times New Roman" w:hAnsi="Times New Roman"/>
                <w:bCs/>
              </w:rPr>
              <w:t>2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5A6127" w:rsidRPr="000110E8">
              <w:rPr>
                <w:rFonts w:ascii="Times New Roman" w:hAnsi="Times New Roman"/>
                <w:bCs/>
              </w:rPr>
              <w:t>2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5A6127" w:rsidRPr="000110E8">
              <w:rPr>
                <w:rFonts w:ascii="Times New Roman" w:hAnsi="Times New Roman"/>
                <w:bCs/>
              </w:rPr>
              <w:t>2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94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 394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5A6127" w:rsidRPr="000110E8">
              <w:rPr>
                <w:rFonts w:ascii="Times New Roman" w:hAnsi="Times New Roman"/>
              </w:rPr>
              <w:t>94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6127" w:rsidRPr="000110E8">
              <w:rPr>
                <w:rFonts w:ascii="Times New Roman" w:hAnsi="Times New Roman"/>
              </w:rPr>
              <w:t>94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E32465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6127" w:rsidRPr="000110E8">
              <w:rPr>
                <w:rFonts w:ascii="Times New Roman" w:hAnsi="Times New Roman"/>
              </w:rPr>
              <w:t>94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6,3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20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874,7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110E8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5A6127" w:rsidRPr="000110E8" w:rsidRDefault="005A6127" w:rsidP="00993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110E8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5A6127" w:rsidRPr="000110E8" w:rsidRDefault="005A6127" w:rsidP="00993F2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5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5A6127" w:rsidRPr="000110E8" w:rsidTr="00993F21">
        <w:trPr>
          <w:trHeight w:val="340"/>
        </w:trPr>
        <w:tc>
          <w:tcPr>
            <w:tcW w:w="253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5A6127" w:rsidRPr="000110E8" w:rsidRDefault="005A6127" w:rsidP="00993F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»</w:t>
            </w:r>
          </w:p>
        </w:tc>
      </w:tr>
    </w:tbl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Pr="000110E8" w:rsidRDefault="005A6127" w:rsidP="005A6127">
      <w:pPr>
        <w:pageBreakBefore/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21</w:t>
      </w:r>
      <w:r w:rsidRPr="000110E8">
        <w:rPr>
          <w:rFonts w:ascii="Times New Roman" w:hAnsi="Times New Roman"/>
          <w:sz w:val="28"/>
          <w:szCs w:val="28"/>
          <w:lang w:eastAsia="ar-SA"/>
        </w:rPr>
        <w:t xml:space="preserve">.12.2017 года </w:t>
      </w:r>
      <w:r>
        <w:rPr>
          <w:rFonts w:ascii="Times New Roman" w:hAnsi="Times New Roman"/>
          <w:sz w:val="28"/>
          <w:szCs w:val="28"/>
          <w:lang w:eastAsia="ar-SA"/>
        </w:rPr>
        <w:t>№178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Приложение 9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5A6127" w:rsidRPr="000110E8" w:rsidRDefault="005A6127" w:rsidP="005A612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7 год</w:t>
      </w:r>
    </w:p>
    <w:p w:rsidR="005A6127" w:rsidRPr="000110E8" w:rsidRDefault="005A6127" w:rsidP="005A612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5A6127" w:rsidRPr="000110E8" w:rsidRDefault="005A6127" w:rsidP="005A612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78"/>
        <w:gridCol w:w="5373"/>
        <w:gridCol w:w="1176"/>
      </w:tblGrid>
      <w:tr w:rsidR="005A6127" w:rsidRPr="000110E8" w:rsidTr="00993F21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0E8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568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568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 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 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 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 680,6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 203,2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 203,2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 203,2</w:t>
            </w:r>
          </w:p>
        </w:tc>
      </w:tr>
      <w:tr w:rsidR="005A6127" w:rsidRPr="000110E8" w:rsidTr="00993F21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27" w:rsidRPr="000110E8" w:rsidRDefault="005A6127" w:rsidP="00993F21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 203,2»</w:t>
            </w:r>
          </w:p>
        </w:tc>
      </w:tr>
    </w:tbl>
    <w:p w:rsidR="005A6127" w:rsidRPr="000110E8" w:rsidRDefault="005A6127" w:rsidP="005A61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127" w:rsidRPr="000110E8" w:rsidRDefault="005A6127" w:rsidP="005A61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127" w:rsidRPr="000110E8" w:rsidRDefault="005A6127" w:rsidP="005A612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5A6127" w:rsidRPr="000110E8" w:rsidRDefault="005A6127" w:rsidP="005A612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5A6127" w:rsidRPr="000110E8" w:rsidRDefault="005A612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sectPr w:rsidR="005A6127" w:rsidRPr="000110E8" w:rsidSect="000D2881">
      <w:headerReference w:type="default" r:id="rId8"/>
      <w:headerReference w:type="first" r:id="rId9"/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BA" w:rsidRDefault="002260BA" w:rsidP="009311CF">
      <w:pPr>
        <w:spacing w:after="0" w:line="240" w:lineRule="auto"/>
      </w:pPr>
      <w:r>
        <w:separator/>
      </w:r>
    </w:p>
  </w:endnote>
  <w:endnote w:type="continuationSeparator" w:id="0">
    <w:p w:rsidR="002260BA" w:rsidRDefault="002260BA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BA" w:rsidRDefault="002260BA" w:rsidP="009311CF">
      <w:pPr>
        <w:spacing w:after="0" w:line="240" w:lineRule="auto"/>
      </w:pPr>
      <w:r>
        <w:separator/>
      </w:r>
    </w:p>
  </w:footnote>
  <w:footnote w:type="continuationSeparator" w:id="0">
    <w:p w:rsidR="002260BA" w:rsidRDefault="002260BA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97" w:rsidRPr="003A7650" w:rsidRDefault="00882DCC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293C97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712868">
      <w:rPr>
        <w:rFonts w:ascii="Times New Roman" w:hAnsi="Times New Roman"/>
        <w:noProof/>
        <w:sz w:val="28"/>
        <w:szCs w:val="28"/>
      </w:rPr>
      <w:t>20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97" w:rsidRPr="00EC77C5" w:rsidRDefault="00293C97" w:rsidP="00EC77C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10E8"/>
    <w:rsid w:val="0001172F"/>
    <w:rsid w:val="000154BD"/>
    <w:rsid w:val="00015BFB"/>
    <w:rsid w:val="00015EE0"/>
    <w:rsid w:val="00021672"/>
    <w:rsid w:val="00030A89"/>
    <w:rsid w:val="00035721"/>
    <w:rsid w:val="00037B3E"/>
    <w:rsid w:val="0004286C"/>
    <w:rsid w:val="000446D6"/>
    <w:rsid w:val="00046776"/>
    <w:rsid w:val="00047459"/>
    <w:rsid w:val="00047B95"/>
    <w:rsid w:val="000510B4"/>
    <w:rsid w:val="00051114"/>
    <w:rsid w:val="00051EF8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7509A"/>
    <w:rsid w:val="000808AC"/>
    <w:rsid w:val="000818D7"/>
    <w:rsid w:val="00081939"/>
    <w:rsid w:val="00082039"/>
    <w:rsid w:val="000839E2"/>
    <w:rsid w:val="000859AB"/>
    <w:rsid w:val="000932E3"/>
    <w:rsid w:val="000944F0"/>
    <w:rsid w:val="000947CC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3431"/>
    <w:rsid w:val="000C43FB"/>
    <w:rsid w:val="000D07A0"/>
    <w:rsid w:val="000D1555"/>
    <w:rsid w:val="000D1E00"/>
    <w:rsid w:val="000D2881"/>
    <w:rsid w:val="000D3B44"/>
    <w:rsid w:val="000D4496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0C5F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82E"/>
    <w:rsid w:val="001519B8"/>
    <w:rsid w:val="00157F89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D6762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0BA"/>
    <w:rsid w:val="00226E23"/>
    <w:rsid w:val="0023123C"/>
    <w:rsid w:val="00234823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660C2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3C97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C3E21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15543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26D3"/>
    <w:rsid w:val="00383815"/>
    <w:rsid w:val="00390D95"/>
    <w:rsid w:val="003911F8"/>
    <w:rsid w:val="003A482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40599F"/>
    <w:rsid w:val="00411960"/>
    <w:rsid w:val="004144F3"/>
    <w:rsid w:val="004171C6"/>
    <w:rsid w:val="00424572"/>
    <w:rsid w:val="004260B8"/>
    <w:rsid w:val="0043216E"/>
    <w:rsid w:val="00434945"/>
    <w:rsid w:val="00443F8D"/>
    <w:rsid w:val="00444303"/>
    <w:rsid w:val="00445BE0"/>
    <w:rsid w:val="00445E63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6B42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4E2"/>
    <w:rsid w:val="004E1BC6"/>
    <w:rsid w:val="004E2206"/>
    <w:rsid w:val="004E384D"/>
    <w:rsid w:val="004E518D"/>
    <w:rsid w:val="004E5CB9"/>
    <w:rsid w:val="004E6DEC"/>
    <w:rsid w:val="004F1F0B"/>
    <w:rsid w:val="004F39AC"/>
    <w:rsid w:val="004F5C3C"/>
    <w:rsid w:val="004F6084"/>
    <w:rsid w:val="00507012"/>
    <w:rsid w:val="005111F9"/>
    <w:rsid w:val="00526C2D"/>
    <w:rsid w:val="005304B6"/>
    <w:rsid w:val="00530F7F"/>
    <w:rsid w:val="005353AB"/>
    <w:rsid w:val="0053757D"/>
    <w:rsid w:val="005426BA"/>
    <w:rsid w:val="00545800"/>
    <w:rsid w:val="005479DF"/>
    <w:rsid w:val="00547D56"/>
    <w:rsid w:val="00550663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A6127"/>
    <w:rsid w:val="005B138A"/>
    <w:rsid w:val="005C2186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5F751C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625C1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1A24"/>
    <w:rsid w:val="006B4624"/>
    <w:rsid w:val="006B79FE"/>
    <w:rsid w:val="006C0216"/>
    <w:rsid w:val="006C2B79"/>
    <w:rsid w:val="006D0163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2868"/>
    <w:rsid w:val="00714341"/>
    <w:rsid w:val="00714682"/>
    <w:rsid w:val="00715A65"/>
    <w:rsid w:val="007171C6"/>
    <w:rsid w:val="00721B91"/>
    <w:rsid w:val="00722C71"/>
    <w:rsid w:val="00723181"/>
    <w:rsid w:val="00725BC9"/>
    <w:rsid w:val="00726651"/>
    <w:rsid w:val="007302DF"/>
    <w:rsid w:val="00732959"/>
    <w:rsid w:val="00740188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6681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6137"/>
    <w:rsid w:val="007D63C1"/>
    <w:rsid w:val="007D647E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2E91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2DCC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22AE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07B84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6C6"/>
    <w:rsid w:val="00957704"/>
    <w:rsid w:val="00966318"/>
    <w:rsid w:val="00975A9B"/>
    <w:rsid w:val="009760AC"/>
    <w:rsid w:val="009760D8"/>
    <w:rsid w:val="00987312"/>
    <w:rsid w:val="009877B0"/>
    <w:rsid w:val="00987E02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B7B0C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246C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2BF3"/>
    <w:rsid w:val="00A3541A"/>
    <w:rsid w:val="00A36F7A"/>
    <w:rsid w:val="00A37786"/>
    <w:rsid w:val="00A42E57"/>
    <w:rsid w:val="00A45ED3"/>
    <w:rsid w:val="00A5203E"/>
    <w:rsid w:val="00A524D6"/>
    <w:rsid w:val="00A547E9"/>
    <w:rsid w:val="00A55059"/>
    <w:rsid w:val="00A57419"/>
    <w:rsid w:val="00A57425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4E5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B62F4"/>
    <w:rsid w:val="00BC189E"/>
    <w:rsid w:val="00BC3421"/>
    <w:rsid w:val="00BC6B32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4C2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46EF"/>
    <w:rsid w:val="00CB50CB"/>
    <w:rsid w:val="00CB645E"/>
    <w:rsid w:val="00CB68FE"/>
    <w:rsid w:val="00CC0E11"/>
    <w:rsid w:val="00CC1539"/>
    <w:rsid w:val="00CC31FE"/>
    <w:rsid w:val="00CC45EF"/>
    <w:rsid w:val="00CC48F6"/>
    <w:rsid w:val="00CC4DE7"/>
    <w:rsid w:val="00CD1082"/>
    <w:rsid w:val="00CE117A"/>
    <w:rsid w:val="00CE139A"/>
    <w:rsid w:val="00CE2D54"/>
    <w:rsid w:val="00CE3EDC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849E7"/>
    <w:rsid w:val="00D84C2C"/>
    <w:rsid w:val="00D91654"/>
    <w:rsid w:val="00D93894"/>
    <w:rsid w:val="00D97658"/>
    <w:rsid w:val="00DB3135"/>
    <w:rsid w:val="00DB3BC2"/>
    <w:rsid w:val="00DC6DC0"/>
    <w:rsid w:val="00DD0EF0"/>
    <w:rsid w:val="00DD106B"/>
    <w:rsid w:val="00DD5F88"/>
    <w:rsid w:val="00DE469A"/>
    <w:rsid w:val="00DE4ED2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465"/>
    <w:rsid w:val="00E325C6"/>
    <w:rsid w:val="00E404AB"/>
    <w:rsid w:val="00E407BE"/>
    <w:rsid w:val="00E41572"/>
    <w:rsid w:val="00E42B13"/>
    <w:rsid w:val="00E43CEA"/>
    <w:rsid w:val="00E442BB"/>
    <w:rsid w:val="00E46C4C"/>
    <w:rsid w:val="00E47226"/>
    <w:rsid w:val="00E500BB"/>
    <w:rsid w:val="00E52BFB"/>
    <w:rsid w:val="00E54110"/>
    <w:rsid w:val="00E57AAC"/>
    <w:rsid w:val="00E601D7"/>
    <w:rsid w:val="00E60CCB"/>
    <w:rsid w:val="00E67539"/>
    <w:rsid w:val="00E7300B"/>
    <w:rsid w:val="00E7305F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C77C5"/>
    <w:rsid w:val="00ED7DFD"/>
    <w:rsid w:val="00EE0816"/>
    <w:rsid w:val="00EE2566"/>
    <w:rsid w:val="00EE5AD8"/>
    <w:rsid w:val="00EE5C25"/>
    <w:rsid w:val="00F02E93"/>
    <w:rsid w:val="00F043F3"/>
    <w:rsid w:val="00F1007B"/>
    <w:rsid w:val="00F111D4"/>
    <w:rsid w:val="00F1759F"/>
    <w:rsid w:val="00F22A1F"/>
    <w:rsid w:val="00F34068"/>
    <w:rsid w:val="00F342F7"/>
    <w:rsid w:val="00F36521"/>
    <w:rsid w:val="00F41136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93F87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676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D229A0-C329-44F5-BF37-E97FE88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181E-1899-405D-A6DC-7C4F629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5</cp:revision>
  <cp:lastPrinted>2017-12-22T06:08:00Z</cp:lastPrinted>
  <dcterms:created xsi:type="dcterms:W3CDTF">2018-01-11T12:42:00Z</dcterms:created>
  <dcterms:modified xsi:type="dcterms:W3CDTF">2018-05-07T12:47:00Z</dcterms:modified>
</cp:coreProperties>
</file>